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EFEF" w:themeColor="accent2" w:themeTint="33"/>
  <w:body>
    <w:p w14:paraId="00BB1307" w14:textId="77777777" w:rsidR="00CE4325" w:rsidRDefault="00CE4325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3D59E8E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6B1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AEA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3BE5" w14:textId="69A3D5D8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0EA8341" wp14:editId="64964293">
            <wp:simplePos x="0" y="0"/>
            <wp:positionH relativeFrom="column">
              <wp:posOffset>518795</wp:posOffset>
            </wp:positionH>
            <wp:positionV relativeFrom="paragraph">
              <wp:posOffset>229870</wp:posOffset>
            </wp:positionV>
            <wp:extent cx="4740275" cy="3000375"/>
            <wp:effectExtent l="0" t="0" r="0" b="0"/>
            <wp:wrapNone/>
            <wp:docPr id="19067970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AA5D" w14:textId="19DB8CFF" w:rsidR="00CE4325" w:rsidRDefault="00CE4325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09A63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F9151" w14:textId="32719D7F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6C9F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632AE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E38EF" w14:textId="12309CDE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D0EA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F283D" w14:textId="2AC1D8B8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E53B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6108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A99C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7CE73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EAB2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547F5" w14:textId="77777777" w:rsidR="00C505D5" w:rsidRPr="00A22D8E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ADA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96804" w14:textId="7D333252" w:rsidR="00CE4325" w:rsidRPr="0019161A" w:rsidRDefault="00CE4325" w:rsidP="00CE4325">
      <w:pPr>
        <w:spacing w:after="0"/>
        <w:jc w:val="center"/>
        <w:rPr>
          <w:rFonts w:ascii="TH SarabunIT๙" w:hAnsi="TH SarabunIT๙" w:cs="TH SarabunIT๙" w:hint="cs"/>
          <w:b/>
          <w:bCs/>
          <w:sz w:val="52"/>
          <w:szCs w:val="72"/>
          <w:cs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</w:t>
      </w:r>
      <w:r w:rsidR="000F3776">
        <w:rPr>
          <w:rFonts w:ascii="TH SarabunIT๙" w:hAnsi="TH SarabunIT๙" w:cs="TH SarabunIT๙" w:hint="cs"/>
          <w:b/>
          <w:bCs/>
          <w:sz w:val="52"/>
          <w:szCs w:val="72"/>
          <w:cs/>
        </w:rPr>
        <w:t>เดือน</w:t>
      </w:r>
      <w:r w:rsidR="006852F5">
        <w:rPr>
          <w:rFonts w:ascii="TH SarabunIT๙" w:hAnsi="TH SarabunIT๙" w:cs="TH SarabunIT๙" w:hint="cs"/>
          <w:b/>
          <w:bCs/>
          <w:sz w:val="52"/>
          <w:szCs w:val="72"/>
          <w:cs/>
        </w:rPr>
        <w:t>มีนาคม</w:t>
      </w:r>
    </w:p>
    <w:p w14:paraId="034834B4" w14:textId="672F7B3C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</w:t>
      </w:r>
      <w:r w:rsidR="00767BCC">
        <w:rPr>
          <w:rFonts w:ascii="TH SarabunIT๙" w:hAnsi="TH SarabunIT๙" w:cs="TH SarabunIT๙" w:hint="cs"/>
          <w:b/>
          <w:bCs/>
          <w:sz w:val="52"/>
          <w:szCs w:val="72"/>
          <w:cs/>
        </w:rPr>
        <w:t>8</w:t>
      </w:r>
    </w:p>
    <w:p w14:paraId="041A894D" w14:textId="1EFEDC5C" w:rsidR="00CE4325" w:rsidRPr="0019161A" w:rsidRDefault="00C42F90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เขลางค์นคร</w:t>
      </w:r>
      <w:r w:rsidR="00CE4325"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0912136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E813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FF7C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1CE1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DB53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CB6E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565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678C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673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E17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D8AB4" w14:textId="77777777" w:rsidR="001877BD" w:rsidRDefault="001877BD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5BF2A" w14:textId="1C1EBFB1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6555A" wp14:editId="75D55042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71B" w14:textId="77777777" w:rsidR="00CE4325" w:rsidRPr="00606063" w:rsidRDefault="00CE4325" w:rsidP="00CE4325">
                            <w:pPr>
                              <w:shd w:val="clear" w:color="auto" w:fill="949494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5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UR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">
                <v:textbox>
                  <w:txbxContent>
                    <w:p w14:paraId="23CA971B" w14:textId="77777777" w:rsidR="00CE4325" w:rsidRPr="00606063" w:rsidRDefault="00CE4325" w:rsidP="00CE4325">
                      <w:pPr>
                        <w:shd w:val="clear" w:color="auto" w:fill="949494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ลางค์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6852F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5635525" w14:textId="5316DB9A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6852F5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852F5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2EC650B2" w14:textId="1FC83C6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31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ขลางค์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091297DB" w14:textId="09409D3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เขลางค์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ค์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29586235" w14:textId="6AD689F8" w:rsidR="00CE4325" w:rsidRPr="00AA40F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ลางค์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6852F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BC6731" w14:textId="5B5D6B12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CF97C5" w14:textId="03E9B4FE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12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2FE39A9" w14:textId="20E678A9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17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DF6BAC0" w14:textId="7C422AAA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209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670D9F" w14:textId="7CC878C7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113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827D9C" w14:textId="1D420D86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ำนวนคดีอาญา จำนวน  คดี </w:t>
      </w:r>
    </w:p>
    <w:p w14:paraId="7A196BE9" w14:textId="678951F1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205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6852F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4DCA39" w14:textId="02C71C19" w:rsidR="00CE4325" w:rsidRPr="00F24AD8" w:rsidRDefault="00A22736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3E946D7" wp14:editId="6B410B12">
            <wp:simplePos x="0" y="0"/>
            <wp:positionH relativeFrom="margin">
              <wp:posOffset>3202305</wp:posOffset>
            </wp:positionH>
            <wp:positionV relativeFrom="paragraph">
              <wp:posOffset>318135</wp:posOffset>
            </wp:positionV>
            <wp:extent cx="2660147" cy="3547745"/>
            <wp:effectExtent l="133350" t="114300" r="140335" b="167005"/>
            <wp:wrapNone/>
            <wp:docPr id="1084354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7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8FCC6" wp14:editId="5339CB8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312081" cy="1733550"/>
            <wp:effectExtent l="133350" t="114300" r="126365" b="171450"/>
            <wp:wrapNone/>
            <wp:docPr id="603209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25"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="00CE4325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1A344EB5" w14:textId="021140CB" w:rsidR="00CE4325" w:rsidRDefault="00A22736" w:rsidP="00400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C6A4CC0" wp14:editId="3952B15E">
            <wp:simplePos x="0" y="0"/>
            <wp:positionH relativeFrom="column">
              <wp:posOffset>516255</wp:posOffset>
            </wp:positionH>
            <wp:positionV relativeFrom="paragraph">
              <wp:posOffset>1950085</wp:posOffset>
            </wp:positionV>
            <wp:extent cx="1638300" cy="2169160"/>
            <wp:effectExtent l="133350" t="114300" r="152400" b="154940"/>
            <wp:wrapNone/>
            <wp:docPr id="709322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4325">
        <w:rPr>
          <w:rFonts w:ascii="TH SarabunIT๙" w:hAnsi="TH SarabunIT๙" w:cs="TH SarabunIT๙"/>
          <w:sz w:val="32"/>
          <w:szCs w:val="32"/>
        </w:rPr>
        <w:br w:type="page"/>
      </w:r>
    </w:p>
    <w:p w14:paraId="63BC45DA" w14:textId="5C96EE61" w:rsidR="00CE4325" w:rsidRPr="001C1A41" w:rsidRDefault="00CE4325" w:rsidP="00CE432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493973EC" w14:textId="5B62A1AE" w:rsidR="00EB2BCD" w:rsidRPr="00EB2BCD" w:rsidRDefault="00EB2BCD" w:rsidP="00EB2BC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 xml:space="preserve">พนักงานสอบสวนได้รับแจ้งจากศูนย์วิทยุเขลางค์นครว่ามีเหตุฆาตกรรมเสียชีวิต ที่บ้านเลขที่ 168/1 ซอย7/1 ชุมชนนาก่วมใต้ ต.ชมพู อ.เมือง จ.ลำปาง จากการตรวจสอบพบศพนาง ศรีนวล ขัดชุ่มแสง เสียชีวิตอยู่ในบ้านพักของตนเองเลขที่ดังกล่าว มีผู้ก่อเหตุ ชื่อ นายเรวัตร ขัดชุ่มแสง อายุ67ปี (สามี)ได้ใช้อาวุธมีดปาดเข้าที่คอนางศรีนวล ขัดชุ่มแสง(ภรรยา)แผลลึกจนเสียชีวิตในเวลาต่อมา หลังจากก่อเหตุ นายเรวัตรได้ใช้อาวุธมีดดังกล่าวปาดคอตนเองหวังฆ่าตัวตายตาม  แต่ได้รับบาดเจ็บ กู้ภัยนำนายเรวัตร ส่ง ร.พ.ศูนย์ลำปาง โดยมี ร้อยเวร20 สภ.เขลางค์นคร ติดตามไปที่ ร.พ.ศูนย์ลำปาง </w:t>
      </w:r>
    </w:p>
    <w:p w14:paraId="3AA631D9" w14:textId="3435DF35" w:rsidR="00EB2BCD" w:rsidRDefault="00EB2BCD" w:rsidP="00EB2BC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พนักงานสอบสวนสภ.เขลางค์นคร</w:t>
      </w:r>
      <w:r w:rsidRPr="00EB2BCD">
        <w:rPr>
          <w:rFonts w:ascii="TH SarabunPSK" w:hAnsi="TH SarabunPSK" w:cs="TH SarabunPSK"/>
          <w:sz w:val="24"/>
          <w:szCs w:val="32"/>
          <w:lang w:val="th-TH"/>
        </w:rPr>
        <w:t>,</w:t>
      </w:r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ศูนย์พิสูจน์หลักฐาน5 ร่วมกับแพทย์เวรชันสูตรพลิกศพ ตามลำดับต่อไป</w:t>
      </w:r>
    </w:p>
    <w:p w14:paraId="0A7C22BF" w14:textId="25EE1F04" w:rsidR="004E1705" w:rsidRDefault="004E1705" w:rsidP="00EB2BC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พ.ต.อ.ภูชิชย์  ตรียัมปราย  ผกก.สภ.เขลางค์นคร อำนวยการปฏิบัติในที่เกิดเหตุ </w:t>
      </w:r>
    </w:p>
    <w:p w14:paraId="5B5D5B67" w14:textId="6165A25A" w:rsidR="004E1705" w:rsidRDefault="00767BCC" w:rsidP="004E1705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  <w:lang w:val="th-TH"/>
        </w:rPr>
        <w:t>พ.ต.ต.</w:t>
      </w:r>
      <w:r w:rsidR="00EB2BCD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ปิโยรส </w:t>
      </w:r>
      <w:r w:rsidR="00EB2BCD" w:rsidRPr="00EB2BCD">
        <w:rPr>
          <w:rFonts w:ascii="TH SarabunPSK" w:hAnsi="TH SarabunPSK" w:cs="TH SarabunPSK"/>
          <w:sz w:val="24"/>
          <w:szCs w:val="32"/>
          <w:cs/>
          <w:lang w:val="th-TH"/>
        </w:rPr>
        <w:t>ชูกุล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="004E1705" w:rsidRPr="004E1705">
        <w:rPr>
          <w:rFonts w:ascii="TH SarabunPSK" w:hAnsi="TH SarabunPSK" w:cs="TH SarabunPSK"/>
          <w:sz w:val="24"/>
          <w:szCs w:val="32"/>
          <w:cs/>
          <w:lang w:val="th-TH"/>
        </w:rPr>
        <w:t>พงสฯ</w:t>
      </w:r>
      <w:r w:rsidR="00EB2BCD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="00EB2BCD" w:rsidRPr="00EB2BCD">
        <w:rPr>
          <w:rFonts w:ascii="TH SarabunPSK" w:hAnsi="TH SarabunPSK" w:cs="TH SarabunPSK"/>
          <w:sz w:val="24"/>
          <w:szCs w:val="32"/>
          <w:cs/>
          <w:lang w:val="th-TH"/>
        </w:rPr>
        <w:t>0864151144</w:t>
      </w:r>
    </w:p>
    <w:p w14:paraId="2FA9517D" w14:textId="72E5E67A" w:rsidR="00613614" w:rsidRDefault="00EB2BCD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CC55DBD" wp14:editId="7F9555D4">
            <wp:simplePos x="0" y="0"/>
            <wp:positionH relativeFrom="column">
              <wp:posOffset>2976244</wp:posOffset>
            </wp:positionH>
            <wp:positionV relativeFrom="paragraph">
              <wp:posOffset>320040</wp:posOffset>
            </wp:positionV>
            <wp:extent cx="1664293" cy="2218690"/>
            <wp:effectExtent l="114300" t="95250" r="107950" b="105410"/>
            <wp:wrapNone/>
            <wp:docPr id="2050477279" name="รูปภาพ 1" descr="รูปภาพประกอบด้วย ผนัง, ในร่ม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77279" name="รูปภาพ 1" descr="รูปภาพประกอบด้วย ผนัง, ในร่ม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57" cy="222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BCD">
        <w:drawing>
          <wp:anchor distT="0" distB="0" distL="114300" distR="114300" simplePos="0" relativeHeight="251808768" behindDoc="0" locked="0" layoutInCell="1" allowOverlap="1" wp14:anchorId="60A28671" wp14:editId="43250DF5">
            <wp:simplePos x="0" y="0"/>
            <wp:positionH relativeFrom="column">
              <wp:posOffset>946785</wp:posOffset>
            </wp:positionH>
            <wp:positionV relativeFrom="paragraph">
              <wp:posOffset>363855</wp:posOffset>
            </wp:positionV>
            <wp:extent cx="1628775" cy="2171340"/>
            <wp:effectExtent l="133350" t="114300" r="142875" b="153035"/>
            <wp:wrapNone/>
            <wp:docPr id="749751726" name="รูปภาพ 1" descr="รูปภาพประกอบด้วย เสื้อผ้า, คน, รองเท้า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726" name="รูปภาพ 1" descr="รูปภาพประกอบด้วย เสื้อผ้า, คน, รองเท้า, ผนัง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1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A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ว </w:t>
      </w:r>
      <w:r w:rsidR="004E1705">
        <w:rPr>
          <w:rFonts w:ascii="TH SarabunPSK" w:hAnsi="TH SarabunPSK" w:cs="TH SarabunPSK" w:hint="cs"/>
          <w:sz w:val="24"/>
          <w:szCs w:val="32"/>
          <w:cs/>
          <w:lang w:val="th-TH"/>
        </w:rPr>
        <w:t>ตรวสอบ เก็บรวบรวมพยานหลักฐาน ส่งตรวจพิสูจน์</w:t>
      </w:r>
    </w:p>
    <w:p w14:paraId="5C0C14B6" w14:textId="44726051" w:rsidR="001877BD" w:rsidRPr="00E3238B" w:rsidRDefault="001877BD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</w:p>
    <w:p w14:paraId="6A874AF5" w14:textId="2C81383D" w:rsidR="00CE4325" w:rsidRPr="00400BAD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399F4" w14:textId="439238C9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616A3" w14:textId="10012CB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F1B65" w14:textId="2782824D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FCB4E" w14:textId="3005150F" w:rsidR="00613614" w:rsidRDefault="00613614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5A525" w14:textId="0FB60BB6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B7BAB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2104" w14:textId="551949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9770" w14:textId="1F416184" w:rsidR="00CE4325" w:rsidRPr="009E50F4" w:rsidRDefault="00CE4325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7651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595959" w:themeColor="accent2" w:themeShade="80"/>
            <w:left w:val="thinThickThinLargeGap" w:sz="24" w:space="24" w:color="595959" w:themeColor="accent2" w:themeShade="80"/>
            <w:bottom w:val="thinThickThinLargeGap" w:sz="24" w:space="24" w:color="595959" w:themeColor="accent2" w:themeShade="80"/>
            <w:right w:val="thinThickThinLargeGap" w:sz="24" w:space="24" w:color="595959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ค์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ค์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ค์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ค์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93E548B" w14:textId="06B5B95F" w:rsidR="00CE4325" w:rsidRPr="00B5671A" w:rsidRDefault="00CE4325" w:rsidP="004F1F28">
      <w:pPr>
        <w:spacing w:after="0"/>
        <w:ind w:right="-16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5F75" wp14:editId="532DA5CC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CF" w14:textId="77777777" w:rsidR="00CE4325" w:rsidRPr="00606063" w:rsidRDefault="00CE4325" w:rsidP="00CE4325">
                            <w:pPr>
                              <w:shd w:val="clear" w:color="auto" w:fill="F8F8F8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5F75" id="_x0000_s1027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emEgIAACY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">
                <v:textbox>
                  <w:txbxContent>
                    <w:p w14:paraId="435D19CF" w14:textId="77777777" w:rsidR="00CE4325" w:rsidRPr="00606063" w:rsidRDefault="00CE4325" w:rsidP="00CE4325">
                      <w:pPr>
                        <w:shd w:val="clear" w:color="auto" w:fill="F8F8F8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ลางค์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73E1C76" w14:textId="74F6BBCE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74D684AD" w14:textId="5D22C7C1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41AE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อำนวยการ 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ค์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64ACC852" w14:textId="7F784824" w:rsidR="00CE4325" w:rsidRPr="009375CB" w:rsidRDefault="00CE4325" w:rsidP="00CE432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ิจกรรม</w:t>
      </w:r>
      <w:r w:rsidR="004E4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ข้าราชการตำรวจในสังกัด</w:t>
      </w: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442E8F5A" w14:textId="06552974" w:rsidR="005368CC" w:rsidRDefault="00CE4325" w:rsidP="00EB2BCD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.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4E4692">
        <w:rPr>
          <w:rFonts w:ascii="TH SarabunIT๙" w:hAnsi="TH SarabunIT๙" w:cs="TH SarabunIT๙" w:hint="cs"/>
          <w:sz w:val="32"/>
          <w:szCs w:val="32"/>
          <w:cs/>
        </w:rPr>
        <w:t>พ.ต.อ.ภูชิชย์ ตรียัมปราย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ค์นคร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</w:t>
      </w:r>
      <w:r w:rsidR="005368CC"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 xml:space="preserve">ร่วมพิธีศพบิดา ของ </w:t>
      </w:r>
      <w:r w:rsidR="00EB2BCD" w:rsidRPr="00EB2BCD">
        <w:rPr>
          <w:rFonts w:ascii="TH SarabunIT๙" w:hAnsi="TH SarabunIT๙" w:cs="TH SarabunIT๙" w:hint="cs"/>
          <w:sz w:val="32"/>
          <w:szCs w:val="32"/>
          <w:cs/>
        </w:rPr>
        <w:t>ด.ต.สวิง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 xml:space="preserve"> ถาวร ข้าราชการตำรวจในสังกัด</w:t>
      </w:r>
    </w:p>
    <w:p w14:paraId="4C85B8AD" w14:textId="6FA78130" w:rsidR="004E4692" w:rsidRDefault="00EB2BCD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2BCD">
        <w:drawing>
          <wp:anchor distT="0" distB="0" distL="114300" distR="114300" simplePos="0" relativeHeight="251809792" behindDoc="0" locked="0" layoutInCell="1" allowOverlap="1" wp14:anchorId="4190431C" wp14:editId="79440FF4">
            <wp:simplePos x="0" y="0"/>
            <wp:positionH relativeFrom="column">
              <wp:posOffset>928370</wp:posOffset>
            </wp:positionH>
            <wp:positionV relativeFrom="paragraph">
              <wp:posOffset>127000</wp:posOffset>
            </wp:positionV>
            <wp:extent cx="3905250" cy="2929369"/>
            <wp:effectExtent l="133350" t="114300" r="152400" b="156845"/>
            <wp:wrapNone/>
            <wp:docPr id="1999897308" name="รูปภาพ 1" descr="รูปภาพประกอบด้วย เสื้อผ้า, ชาย, คน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7308" name="รูปภาพ 1" descr="รูปภาพประกอบด้วย เสื้อผ้า, ชาย, คน, หญิง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29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1E7A" w14:textId="213454D7" w:rsidR="00164409" w:rsidRPr="009375CB" w:rsidRDefault="00164409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93909" w14:textId="59AF8B4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DCFD5" w14:textId="7B339098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AF5BF" w14:textId="20E6ECA6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27248" w14:textId="02E3E8CD" w:rsidR="00CE4325" w:rsidRPr="001C388F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32F7C" w14:textId="135CA622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96F9A" w14:textId="5FE3B885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31C3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DDDD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E98C0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C00F2" w14:textId="77777777" w:rsidR="004E4692" w:rsidRDefault="004E4692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9977C" w14:textId="77777777" w:rsidR="004E4692" w:rsidRDefault="004E4692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241EC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B917E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8AEAD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C18C4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6E075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14198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85DFE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17AC7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93429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3BBDA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81F3C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40E4E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F7904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86B001B" w14:textId="71784BEC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652D5" wp14:editId="4B648BD9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3064" w14:textId="77777777" w:rsidR="00CE4325" w:rsidRPr="00606063" w:rsidRDefault="00CE4325" w:rsidP="00CE4325">
                            <w:pPr>
                              <w:shd w:val="clear" w:color="auto" w:fill="CCCCCC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D5" id="_x0000_s1028" type="#_x0000_t202" style="position:absolute;left:0;text-align:left;margin-left:-12.7pt;margin-top:8.4pt;width:89.4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Vn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W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JcqdWc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44133064" w14:textId="77777777" w:rsidR="00CE4325" w:rsidRPr="00606063" w:rsidRDefault="00CE4325" w:rsidP="00CE4325">
                      <w:pPr>
                        <w:shd w:val="clear" w:color="auto" w:fill="CCCCCC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ลางค์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BEFCDD1" w14:textId="11199F86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39B7CC1A" w14:textId="391F2358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เขลางค์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5B1DE0FA" w14:textId="541DA76D" w:rsidR="00CE4325" w:rsidRPr="008A4DD0" w:rsidRDefault="00CE4325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</w:t>
      </w:r>
      <w:r w:rsidR="00767BCC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เขลางค์นคร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A4DD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244CC75D" w14:textId="097F278D" w:rsidR="00CE4325" w:rsidRPr="004C42B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74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0890DE2" w14:textId="2F76F709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6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4E65B70" w14:textId="3EAE18C8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44EA45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3707A" w14:textId="252C3EFE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84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6FECE1C" w14:textId="7EFBDF6D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19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836078D" w14:textId="2F0E43C8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22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BCC7DF8" w14:textId="4B897E8D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F097374" w14:textId="044FBD5E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13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89EF33F" w14:textId="5355E37C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4E68404" w14:textId="2C16F0A7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24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24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A6355E9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FE397ED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9480F21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79290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27A252" w14:textId="23C1FF81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4692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8B072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เบรค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69DEABD" w14:textId="3AB50F93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="009B670A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776DA0A" w14:textId="1B390FF2" w:rsidR="00D91064" w:rsidRPr="00EB2BCD" w:rsidRDefault="00CE4325" w:rsidP="004E4692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670A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E44F8E" w:rsidRPr="009B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567EB1A3" w14:textId="0E605BAE" w:rsidR="00CE4325" w:rsidRDefault="00CE4325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ลางค์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ค์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125991A" w14:textId="5988778E" w:rsidR="00D91064" w:rsidRPr="009B670A" w:rsidRDefault="00D91064" w:rsidP="004E4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04EF1" w14:textId="6D23D6EA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CB75A" wp14:editId="6A104BF4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781" w14:textId="77777777" w:rsidR="00CE4325" w:rsidRPr="00606063" w:rsidRDefault="00CE4325" w:rsidP="00CE4325">
                            <w:pPr>
                              <w:shd w:val="clear" w:color="auto" w:fill="D0D0D0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75A" id="_x0000_s1029" type="#_x0000_t202" style="position:absolute;left:0;text-align:left;margin-left:-13.05pt;margin-top:8.4pt;width:136.5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">
                <v:textbox>
                  <w:txbxContent>
                    <w:p w14:paraId="02EAB781" w14:textId="77777777" w:rsidR="00CE4325" w:rsidRPr="00606063" w:rsidRDefault="00CE4325" w:rsidP="00CE4325">
                      <w:pPr>
                        <w:shd w:val="clear" w:color="auto" w:fill="D0D0D0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ค์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F14FB7" w14:textId="22E6547D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128BE2FE" w14:textId="5EC28C07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ป้องกันปราบปราม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ค์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ค์นค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FF701" w14:textId="4D17CFF3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394D6" w14:textId="4D60B200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ค์นคร</w:t>
      </w:r>
    </w:p>
    <w:p w14:paraId="4454211F" w14:textId="0AD56438" w:rsidR="00E942DD" w:rsidRPr="00137291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D71CDC8" w14:textId="1D210746" w:rsidR="00CE4325" w:rsidRPr="00E942DD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 และ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61F024D5" w14:textId="30F13CF4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54C1DB8A" w14:textId="17F1DFB6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2C102702" w14:textId="7C16E7F0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ค์นคร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02B54475" w14:textId="4E7F3CF0" w:rsidR="00CE4325" w:rsidRPr="00B445EE" w:rsidRDefault="00CE4325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7F0FEFFA" w14:textId="15CCD4E8" w:rsidR="00CE4325" w:rsidRDefault="005F25A9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F25A9">
        <w:drawing>
          <wp:anchor distT="0" distB="0" distL="114300" distR="114300" simplePos="0" relativeHeight="251811840" behindDoc="0" locked="0" layoutInCell="1" allowOverlap="1" wp14:anchorId="4037D1C7" wp14:editId="34889111">
            <wp:simplePos x="0" y="0"/>
            <wp:positionH relativeFrom="column">
              <wp:posOffset>3159760</wp:posOffset>
            </wp:positionH>
            <wp:positionV relativeFrom="paragraph">
              <wp:posOffset>155575</wp:posOffset>
            </wp:positionV>
            <wp:extent cx="2723173" cy="3630295"/>
            <wp:effectExtent l="133350" t="114300" r="153670" b="160655"/>
            <wp:wrapNone/>
            <wp:docPr id="1056711992" name="รูปภาพ 1" descr="รูปภาพประกอบด้วย คน, เสื้อผ้า, ชาย, เครื่องแบบทห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11992" name="รูปภาพ 1" descr="รูปภาพประกอบด้วย คน, เสื้อผ้า, ชาย, เครื่องแบบทหาร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73" cy="3630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5A9">
        <w:drawing>
          <wp:anchor distT="0" distB="0" distL="114300" distR="114300" simplePos="0" relativeHeight="251810816" behindDoc="0" locked="0" layoutInCell="1" allowOverlap="1" wp14:anchorId="2579A28C" wp14:editId="4D6EF3B7">
            <wp:simplePos x="0" y="0"/>
            <wp:positionH relativeFrom="column">
              <wp:posOffset>-167005</wp:posOffset>
            </wp:positionH>
            <wp:positionV relativeFrom="paragraph">
              <wp:posOffset>156210</wp:posOffset>
            </wp:positionV>
            <wp:extent cx="3022155" cy="2266950"/>
            <wp:effectExtent l="133350" t="114300" r="102235" b="152400"/>
            <wp:wrapNone/>
            <wp:docPr id="1582049999" name="รูปภาพ 1" descr="รูปภาพประกอบด้วย เสื้อผ้า, อาคาร, กลางแจ้ง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9999" name="รูปภาพ 1" descr="รูปภาพประกอบด้วย เสื้อผ้า, อาคาร, กลางแจ้ง, คน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5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41DC" w14:textId="546C4ADB" w:rsidR="00CE4325" w:rsidRDefault="00E942DD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</w:t>
      </w:r>
    </w:p>
    <w:p w14:paraId="50C95F06" w14:textId="1C95F668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BAB" w14:textId="756F2EEC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C9DF0" w14:textId="776C2EB9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F2D5" w14:textId="5CC70586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7858F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B90EB" w14:textId="1D6BCA33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C777C" w14:textId="77777777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6D2D4" w14:textId="68FCB558" w:rsidR="00973294" w:rsidRPr="00D91064" w:rsidRDefault="00E44F8E" w:rsidP="00D910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6FC6A3C" w14:textId="1FC5FBDA" w:rsidR="00CE4325" w:rsidRPr="00B445EE" w:rsidRDefault="00CE4325" w:rsidP="00E25A1A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</w:t>
      </w:r>
      <w:r w:rsidR="00FF33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ปราบปราม ป้องกันเหตุอาชญากรร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ACD4FCF" w14:textId="43F8A19B" w:rsidR="00E44F8E" w:rsidRPr="005F25A9" w:rsidRDefault="005F25A9" w:rsidP="005F25A9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F25A9">
        <w:rPr>
          <w:rFonts w:ascii="TH SarabunIT๙" w:hAnsi="TH SarabunIT๙" w:cs="TH SarabunIT๙"/>
          <w:sz w:val="32"/>
          <w:szCs w:val="32"/>
          <w:cs/>
        </w:rPr>
        <w:t xml:space="preserve">พ.ต.ท สุทธิศักดิ์  มลิวรรณ  สวป.สภ.เขลางค์นคร </w:t>
      </w:r>
      <w:r w:rsidRPr="005F25A9">
        <w:rPr>
          <w:rFonts w:ascii="TH SarabunIT๙" w:hAnsi="TH SarabunIT๙" w:cs="TH SarabunIT๙"/>
          <w:sz w:val="32"/>
          <w:szCs w:val="32"/>
        </w:rPr>
        <w:t>,</w:t>
      </w:r>
      <w:r w:rsidRPr="005F25A9">
        <w:rPr>
          <w:rFonts w:ascii="TH SarabunIT๙" w:hAnsi="TH SarabunIT๙" w:cs="TH SarabunIT๙"/>
          <w:sz w:val="32"/>
          <w:szCs w:val="32"/>
          <w:cs/>
        </w:rPr>
        <w:t>สายตรวจตำบลชมพู</w:t>
      </w:r>
      <w:r w:rsidRPr="005F25A9">
        <w:rPr>
          <w:rFonts w:ascii="TH SarabunIT๙" w:hAnsi="TH SarabunIT๙" w:cs="TH SarabunIT๙"/>
          <w:sz w:val="32"/>
          <w:szCs w:val="32"/>
        </w:rPr>
        <w:t>,</w:t>
      </w:r>
      <w:r w:rsidRPr="005F25A9">
        <w:rPr>
          <w:rFonts w:ascii="TH SarabunIT๙" w:hAnsi="TH SarabunIT๙" w:cs="TH SarabunIT๙"/>
          <w:sz w:val="32"/>
          <w:szCs w:val="32"/>
          <w:cs/>
        </w:rPr>
        <w:t>สืบสวนสภ.เขลางค์นคร ว.</w:t>
      </w:r>
      <w:r w:rsidRPr="005F25A9">
        <w:rPr>
          <w:rFonts w:ascii="TH SarabunIT๙" w:hAnsi="TH SarabunIT๙" w:cs="TH SarabunIT๙"/>
          <w:sz w:val="32"/>
          <w:szCs w:val="32"/>
        </w:rPr>
        <w:t>4</w:t>
      </w:r>
      <w:r w:rsidRPr="005F25A9">
        <w:rPr>
          <w:rFonts w:ascii="TH SarabunIT๙" w:hAnsi="TH SarabunIT๙" w:cs="TH SarabunIT๙"/>
          <w:sz w:val="32"/>
          <w:szCs w:val="32"/>
          <w:cs/>
        </w:rPr>
        <w:t xml:space="preserve"> เทศบาลเมืองเขลางค์นคร เพื่อ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F25A9">
        <w:rPr>
          <w:rFonts w:ascii="TH SarabunIT๙" w:hAnsi="TH SarabunIT๙" w:cs="TH SarabunIT๙"/>
          <w:sz w:val="32"/>
          <w:szCs w:val="32"/>
          <w:cs/>
        </w:rPr>
        <w:t>กษาความปลอดภัย ในการจัดการเลือกตั้งสมาชิกสภาเทศบาลเมืองเขลางค์นครและนายกเทศมนตรีเมืองเขลางค์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25A9">
        <w:rPr>
          <w:rFonts w:ascii="TH SarabunIT๙" w:hAnsi="TH SarabunIT๙" w:cs="TH SarabunIT๙"/>
          <w:sz w:val="32"/>
          <w:szCs w:val="32"/>
        </w:rPr>
        <w:t xml:space="preserve"> </w:t>
      </w:r>
      <w:r w:rsidRPr="005F25A9"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08AD8F99" w14:textId="15F9D729" w:rsidR="00CE4325" w:rsidRDefault="005F25A9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F25A9">
        <w:drawing>
          <wp:anchor distT="0" distB="0" distL="114300" distR="114300" simplePos="0" relativeHeight="251812864" behindDoc="0" locked="0" layoutInCell="1" allowOverlap="1" wp14:anchorId="59F2E148" wp14:editId="79FBD6DE">
            <wp:simplePos x="0" y="0"/>
            <wp:positionH relativeFrom="column">
              <wp:posOffset>158425</wp:posOffset>
            </wp:positionH>
            <wp:positionV relativeFrom="paragraph">
              <wp:posOffset>94615</wp:posOffset>
            </wp:positionV>
            <wp:extent cx="5745480" cy="4309745"/>
            <wp:effectExtent l="114300" t="114300" r="140970" b="147955"/>
            <wp:wrapNone/>
            <wp:docPr id="2090530249" name="รูปภาพ 1" descr="รูปภาพประกอบด้วย ชาย, คน, เสื้อผ้า, เครื่องแบบทห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30249" name="รูปภาพ 1" descr="รูปภาพประกอบด้วย ชาย, คน, เสื้อผ้า, เครื่องแบบทหาร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309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4F8E">
        <w:rPr>
          <w:rFonts w:ascii="TH SarabunIT๙" w:hAnsi="TH SarabunIT๙" w:cs="TH SarabunIT๙"/>
          <w:sz w:val="32"/>
          <w:szCs w:val="32"/>
        </w:rPr>
        <w:tab/>
      </w:r>
    </w:p>
    <w:p w14:paraId="14A2D4BB" w14:textId="54BB8851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39320" w14:textId="54EFFE41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F6E9D" w14:textId="4C86900E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6C82B" w14:textId="19411AF4" w:rsidR="009B670A" w:rsidRDefault="009B670A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944D8" w14:textId="766E71C2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10921" w14:textId="0211A39D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A1BF8" w14:textId="35952123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61C34" w14:textId="1DE231B4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38BD2" w14:textId="623F745C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0AE7B" w14:textId="34DAD92B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B5853" w14:textId="5EA106E1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032E5" w14:textId="42876100" w:rsidR="00E17925" w:rsidRDefault="00E17925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A1AAA" w14:textId="77777777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0D51E" w14:textId="4773283A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F8E28" w14:textId="77777777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113A5" w14:textId="77777777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C8531" w14:textId="77777777" w:rsidR="00E17925" w:rsidRDefault="00E17925" w:rsidP="004353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35222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D8D64" w14:textId="2CC007AD" w:rsidR="00FF3380" w:rsidRDefault="00E17925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ลางค์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ค์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5251B68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813EE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7F41F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5C42A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D5AB8" w14:textId="77777777" w:rsidR="005F25A9" w:rsidRPr="005368CC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AA73E" w14:textId="20D96B74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1B8DC" wp14:editId="6EDD9993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28B5" w14:textId="77777777" w:rsidR="00CE4325" w:rsidRPr="00606063" w:rsidRDefault="00CE4325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B8DC" id="_x0000_s1030" type="#_x0000_t202" style="position:absolute;left:0;text-align:left;margin-left:-12.7pt;margin-top:8.4pt;width:89.4pt;height:3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/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R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LiQgT8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542628B5" w14:textId="77777777" w:rsidR="00CE4325" w:rsidRPr="00606063" w:rsidRDefault="00CE4325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ค์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79EB403" w14:textId="6EBC67D1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5F25A9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F25A9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4E6CC3A9" w14:textId="52B9005A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ืบสวน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สภ.เขลางค์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ห้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5A9">
        <w:rPr>
          <w:rFonts w:ascii="TH SarabunIT๙" w:hAnsi="TH SarabunIT๙" w:cs="TH SarabunIT๙" w:hint="cs"/>
          <w:sz w:val="28"/>
          <w:cs/>
        </w:rPr>
        <w:t>มีนาคม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 w:rsidR="004E1705">
        <w:rPr>
          <w:rFonts w:ascii="TH SarabunIT๙" w:hAnsi="TH SarabunIT๙" w:cs="TH SarabunIT๙" w:hint="cs"/>
          <w:sz w:val="28"/>
          <w:cs/>
        </w:rPr>
        <w:t>256</w:t>
      </w:r>
      <w:r w:rsidR="004353BA">
        <w:rPr>
          <w:rFonts w:ascii="TH SarabunIT๙" w:hAnsi="TH SarabunIT๙" w:cs="TH SarabunIT๙" w:hint="cs"/>
          <w:sz w:val="28"/>
          <w:cs/>
        </w:rPr>
        <w:t>8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61A2B1A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691426" w14:textId="34284FEF" w:rsidR="004353BA" w:rsidRPr="004353BA" w:rsidRDefault="004353BA" w:rsidP="004353BA">
      <w:pPr>
        <w:rPr>
          <w:rFonts w:cs="TH SarabunIT๙"/>
          <w:b/>
          <w:bCs/>
          <w:sz w:val="24"/>
          <w:szCs w:val="32"/>
          <w:u w:val="single"/>
        </w:rPr>
      </w:pPr>
      <w:r w:rsidRPr="004353BA">
        <w:rPr>
          <w:rFonts w:cs="TH SarabunIT๙"/>
          <w:b/>
          <w:bCs/>
          <w:sz w:val="24"/>
          <w:szCs w:val="32"/>
          <w:u w:val="single"/>
          <w:cs/>
        </w:rPr>
        <w:t xml:space="preserve">สรุปผลการดำเนินการจับกุมคดียาเสพติด สภ.เขลางค์นคร ประจำเดือน </w:t>
      </w:r>
      <w:r w:rsidR="005F25A9">
        <w:rPr>
          <w:rFonts w:cs="TH SarabunIT๙" w:hint="cs"/>
          <w:b/>
          <w:bCs/>
          <w:sz w:val="24"/>
          <w:szCs w:val="32"/>
          <w:u w:val="single"/>
          <w:cs/>
        </w:rPr>
        <w:t>มีนาคม</w:t>
      </w:r>
      <w:r w:rsidRPr="004353BA">
        <w:rPr>
          <w:rFonts w:cs="TH SarabunIT๙"/>
          <w:b/>
          <w:bCs/>
          <w:sz w:val="24"/>
          <w:szCs w:val="32"/>
          <w:u w:val="single"/>
          <w:cs/>
        </w:rPr>
        <w:t xml:space="preserve"> 256</w:t>
      </w:r>
      <w:r w:rsidRPr="004353BA">
        <w:rPr>
          <w:rFonts w:cs="TH SarabunIT๙" w:hint="cs"/>
          <w:b/>
          <w:bCs/>
          <w:sz w:val="24"/>
          <w:szCs w:val="32"/>
          <w:u w:val="single"/>
          <w:cs/>
        </w:rPr>
        <w:t>8</w:t>
      </w:r>
      <w:r w:rsidRPr="004353BA">
        <w:rPr>
          <w:rFonts w:cs="TH SarabunIT๙"/>
          <w:b/>
          <w:bCs/>
          <w:sz w:val="24"/>
          <w:szCs w:val="32"/>
          <w:u w:val="single"/>
          <w:cs/>
        </w:rPr>
        <w:t xml:space="preserve"> ดังนี้</w:t>
      </w:r>
    </w:p>
    <w:p w14:paraId="7F36E478" w14:textId="653EB15C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1. คดีเสพ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="005F25A9">
        <w:rPr>
          <w:rFonts w:cs="TH SarabunIT๙" w:hint="cs"/>
          <w:sz w:val="24"/>
          <w:szCs w:val="32"/>
          <w:cs/>
        </w:rPr>
        <w:t>8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77E7DAA8" w14:textId="4342ADCE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2. คดีครอบครองเพื่อเสพ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="005F25A9">
        <w:rPr>
          <w:rFonts w:cs="TH SarabunIT๙" w:hint="cs"/>
          <w:sz w:val="24"/>
          <w:szCs w:val="32"/>
          <w:cs/>
        </w:rPr>
        <w:t>4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14BC6408" w14:textId="23B802B1" w:rsidR="004353BA" w:rsidRPr="004353BA" w:rsidRDefault="004353BA" w:rsidP="004353BA">
      <w:pPr>
        <w:spacing w:after="0"/>
        <w:ind w:left="2160"/>
        <w:rPr>
          <w:rFonts w:cs="TH SarabunIT๙"/>
          <w:b/>
          <w:bCs/>
          <w:sz w:val="24"/>
          <w:szCs w:val="32"/>
        </w:rPr>
      </w:pPr>
      <w:r w:rsidRPr="004353BA">
        <w:rPr>
          <w:rFonts w:cs="TH SarabunIT๙"/>
          <w:b/>
          <w:bCs/>
          <w:sz w:val="24"/>
          <w:szCs w:val="32"/>
          <w:cs/>
        </w:rPr>
        <w:t>รวมเสพ</w:t>
      </w:r>
      <w:r w:rsidRPr="004353BA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="005F25A9">
        <w:rPr>
          <w:rFonts w:cs="TH SarabunIT๙" w:hint="cs"/>
          <w:b/>
          <w:bCs/>
          <w:sz w:val="24"/>
          <w:szCs w:val="32"/>
          <w:cs/>
        </w:rPr>
        <w:t>12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1A564A45" w14:textId="20D301D8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3.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>จำหน่ายไม่ฉกรรจ์/ครอบครอง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="005F25A9">
        <w:rPr>
          <w:rFonts w:cs="TH SarabunIT๙" w:hint="cs"/>
          <w:sz w:val="24"/>
          <w:szCs w:val="32"/>
          <w:cs/>
        </w:rPr>
        <w:t>11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7B6BF7DA" w14:textId="77777777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4.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>จำหน่ายอุจกรรจ์</w:t>
      </w:r>
    </w:p>
    <w:p w14:paraId="78106EA3" w14:textId="7A536AFE" w:rsidR="004353BA" w:rsidRPr="004353BA" w:rsidRDefault="004353BA" w:rsidP="004353BA">
      <w:pPr>
        <w:spacing w:after="0"/>
        <w:ind w:firstLine="72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- การค้า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="005F25A9">
        <w:rPr>
          <w:rFonts w:cs="TH SarabunIT๙" w:hint="cs"/>
          <w:sz w:val="24"/>
          <w:szCs w:val="32"/>
          <w:cs/>
        </w:rPr>
        <w:t>1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29715A94" w14:textId="77777777" w:rsidR="004353BA" w:rsidRPr="004353BA" w:rsidRDefault="004353BA" w:rsidP="004353BA">
      <w:pPr>
        <w:spacing w:after="0"/>
        <w:ind w:firstLine="72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- แพร่กระจาย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0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7CACA0E0" w14:textId="77777777" w:rsidR="004353BA" w:rsidRPr="004353BA" w:rsidRDefault="004353BA" w:rsidP="004353BA">
      <w:pPr>
        <w:spacing w:after="0"/>
        <w:ind w:firstLine="72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- อื่นๆ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0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05A4ABA9" w14:textId="25C144E5" w:rsidR="004353BA" w:rsidRPr="004353BA" w:rsidRDefault="004353BA" w:rsidP="004353BA">
      <w:pPr>
        <w:spacing w:after="0"/>
        <w:ind w:left="1440" w:firstLine="720"/>
        <w:rPr>
          <w:rFonts w:cs="TH SarabunIT๙"/>
          <w:b/>
          <w:bCs/>
          <w:sz w:val="24"/>
          <w:szCs w:val="32"/>
        </w:rPr>
      </w:pPr>
      <w:r w:rsidRPr="004353BA">
        <w:rPr>
          <w:rFonts w:cs="TH SarabunIT๙"/>
          <w:b/>
          <w:bCs/>
          <w:sz w:val="24"/>
          <w:szCs w:val="32"/>
          <w:cs/>
        </w:rPr>
        <w:t>รวมความผิดกลุ่มจำหน่าย</w:t>
      </w:r>
      <w:r w:rsidRPr="004353BA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="005F25A9">
        <w:rPr>
          <w:rFonts w:cs="TH SarabunIT๙" w:hint="cs"/>
          <w:b/>
          <w:bCs/>
          <w:sz w:val="24"/>
          <w:szCs w:val="32"/>
          <w:cs/>
        </w:rPr>
        <w:t>1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195A36A8" w14:textId="3781AA72" w:rsidR="004353BA" w:rsidRPr="004353BA" w:rsidRDefault="004353BA" w:rsidP="004353BA">
      <w:pPr>
        <w:spacing w:after="0"/>
        <w:ind w:left="1440" w:firstLine="720"/>
        <w:rPr>
          <w:rFonts w:cs="TH SarabunIT๙"/>
          <w:b/>
          <w:bCs/>
          <w:sz w:val="24"/>
          <w:szCs w:val="32"/>
        </w:rPr>
      </w:pPr>
      <w:r w:rsidRPr="004353BA">
        <w:rPr>
          <w:rFonts w:cs="TH SarabunIT๙"/>
          <w:b/>
          <w:bCs/>
          <w:sz w:val="24"/>
          <w:szCs w:val="32"/>
          <w:cs/>
        </w:rPr>
        <w:t>รวมทุกข้อหา</w:t>
      </w:r>
      <w:r w:rsidRPr="004353BA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="005F25A9">
        <w:rPr>
          <w:rFonts w:cs="TH SarabunIT๙" w:hint="cs"/>
          <w:b/>
          <w:bCs/>
          <w:sz w:val="24"/>
          <w:szCs w:val="32"/>
          <w:cs/>
        </w:rPr>
        <w:t>24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73104714" w14:textId="6FDF5A90" w:rsidR="00CE4325" w:rsidRDefault="00CE4325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</w:r>
    </w:p>
    <w:p w14:paraId="362B3C1F" w14:textId="77777777" w:rsidR="007A684C" w:rsidRDefault="007A684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35C37E12" w14:textId="65218D62" w:rsidR="00CE4325" w:rsidRPr="009B670A" w:rsidRDefault="00CE4325" w:rsidP="009B67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</w:t>
      </w:r>
      <w:r w:rsidR="00C42F90">
        <w:rPr>
          <w:rFonts w:ascii="TH SarabunIT๙" w:hAnsi="TH SarabunIT๙" w:cs="TH SarabunIT๙" w:hint="cs"/>
          <w:b/>
          <w:bCs/>
          <w:sz w:val="40"/>
          <w:szCs w:val="40"/>
          <w:cs/>
        </w:rPr>
        <w:t>ืบสวน</w:t>
      </w: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ข้อมูลเพื่อเป็นความรู้แก่ประชาชน</w:t>
      </w:r>
    </w:p>
    <w:p w14:paraId="3B9E88A5" w14:textId="60F389D7" w:rsidR="004353BA" w:rsidRDefault="004353BA" w:rsidP="004353BA">
      <w:pPr>
        <w:ind w:firstLine="720"/>
        <w:jc w:val="thaiDistribute"/>
        <w:rPr>
          <w:rFonts w:cs="TH SarabunIT๙"/>
          <w:noProof/>
        </w:rPr>
      </w:pPr>
      <w:r>
        <w:rPr>
          <w:rFonts w:cs="TH SarabunIT๙" w:hint="cs"/>
          <w:noProof/>
          <w:cs/>
        </w:rPr>
        <w:t xml:space="preserve">วันที่ 13 </w:t>
      </w:r>
      <w:r w:rsidR="005F25A9">
        <w:rPr>
          <w:rFonts w:cs="TH SarabunIT๙" w:hint="cs"/>
          <w:noProof/>
          <w:cs/>
        </w:rPr>
        <w:t>มี</w:t>
      </w:r>
      <w:r>
        <w:rPr>
          <w:rFonts w:cs="TH SarabunIT๙" w:hint="cs"/>
          <w:noProof/>
          <w:cs/>
        </w:rPr>
        <w:t>.</w:t>
      </w:r>
      <w:r w:rsidR="005F25A9">
        <w:rPr>
          <w:rFonts w:cs="TH SarabunIT๙" w:hint="cs"/>
          <w:noProof/>
          <w:cs/>
        </w:rPr>
        <w:t>ค</w:t>
      </w:r>
      <w:r>
        <w:rPr>
          <w:rFonts w:cs="TH SarabunIT๙" w:hint="cs"/>
          <w:noProof/>
          <w:cs/>
        </w:rPr>
        <w:t>.68 เจ้าหน้าที่ชุดสืบสวน ได้จับกุม ผตห.คดียาเสพติด ในข้อหา</w:t>
      </w:r>
      <w:r>
        <w:rPr>
          <w:rFonts w:cs="TH SarabunIT๙"/>
          <w:noProof/>
        </w:rPr>
        <w:t xml:space="preserve"> </w:t>
      </w:r>
      <w:r w:rsidRPr="006874E8">
        <w:rPr>
          <w:rFonts w:cs="TH SarabunIT๙"/>
          <w:b/>
          <w:bCs/>
          <w:noProof/>
          <w:u w:val="single"/>
        </w:rPr>
        <w:t>“</w:t>
      </w:r>
      <w:r w:rsidRPr="006874E8">
        <w:rPr>
          <w:rFonts w:cs="TH SarabunIT๙"/>
          <w:b/>
          <w:bCs/>
          <w:noProof/>
          <w:u w:val="single"/>
          <w:cs/>
        </w:rPr>
        <w:t xml:space="preserve">ยาเสพติดให้โทษประเภท ๑ (เมทแอมเฟตามีน) ไว้ในครอบครองอันเป็นการกระทำเพื่อการค้าโดยไม่ได้รับอนุญาต และเสพยาเสพติดให้โทษประเภท ๑ (เมทแอมเฟตามีน) </w:t>
      </w:r>
    </w:p>
    <w:p w14:paraId="4BECF171" w14:textId="0950892A" w:rsidR="004353BA" w:rsidRDefault="004353BA" w:rsidP="004353BA">
      <w:pPr>
        <w:ind w:firstLine="720"/>
        <w:jc w:val="thaiDistribute"/>
        <w:rPr>
          <w:rFonts w:cs="TH SarabunIT๙"/>
        </w:rPr>
      </w:pPr>
      <w:r w:rsidRPr="00C10D68">
        <w:rPr>
          <w:rFonts w:cs="TH SarabunIT๙" w:hint="cs"/>
          <w:b/>
          <w:bCs/>
          <w:cs/>
        </w:rPr>
        <w:t>พร้อมด้วยของกลาง</w:t>
      </w:r>
      <w:r>
        <w:rPr>
          <w:rFonts w:cs="TH SarabunIT๙" w:hint="cs"/>
          <w:cs/>
        </w:rPr>
        <w:t xml:space="preserve"> </w:t>
      </w:r>
      <w:r w:rsidRPr="00D72650">
        <w:rPr>
          <w:rFonts w:cs="TH SarabunIT๙"/>
          <w:cs/>
        </w:rPr>
        <w:t xml:space="preserve">ยาเสพติดให้โทษ ประเภทที่ </w:t>
      </w:r>
      <w:r w:rsidRPr="00D72650">
        <w:rPr>
          <w:rFonts w:cs="TH SarabunIT๙"/>
        </w:rPr>
        <w:t xml:space="preserve">1 ( </w:t>
      </w:r>
      <w:r w:rsidRPr="00D72650">
        <w:rPr>
          <w:rFonts w:cs="TH SarabunIT๙"/>
          <w:cs/>
        </w:rPr>
        <w:t xml:space="preserve">ยาบ้า ) </w:t>
      </w:r>
      <w:r w:rsidRPr="00C10D68">
        <w:rPr>
          <w:rFonts w:cs="TH SarabunIT๙"/>
          <w:cs/>
        </w:rPr>
        <w:t xml:space="preserve">จำนวน </w:t>
      </w:r>
      <w:r w:rsidR="005F25A9">
        <w:rPr>
          <w:rFonts w:cs="TH SarabunIT๙" w:hint="cs"/>
          <w:cs/>
        </w:rPr>
        <w:t>7</w:t>
      </w:r>
      <w:r w:rsidRPr="00C10D68">
        <w:rPr>
          <w:rFonts w:cs="TH SarabunIT๙"/>
        </w:rPr>
        <w:t xml:space="preserve"> </w:t>
      </w:r>
      <w:r w:rsidRPr="00C10D68">
        <w:rPr>
          <w:rFonts w:cs="TH SarabunIT๙"/>
          <w:cs/>
        </w:rPr>
        <w:t>เม็ด</w:t>
      </w:r>
      <w:r>
        <w:rPr>
          <w:rFonts w:cs="TH SarabunIT๙" w:hint="cs"/>
          <w:cs/>
        </w:rPr>
        <w:t xml:space="preserve"> </w:t>
      </w:r>
      <w:r w:rsidRPr="00D72650">
        <w:rPr>
          <w:rFonts w:cs="TH SarabunIT๙"/>
          <w:cs/>
        </w:rPr>
        <w:t>เป็นเม็ด สีส้ม ลักษณะกลม-แบน ผิวเรียบ</w:t>
      </w:r>
      <w:r w:rsidRPr="00D72650">
        <w:rPr>
          <w:rFonts w:cs="TH SarabunIT๙"/>
        </w:rPr>
        <w:t xml:space="preserve"> </w:t>
      </w:r>
      <w:r w:rsidRPr="00D72650">
        <w:rPr>
          <w:rFonts w:cs="TH SarabunIT๙"/>
          <w:cs/>
        </w:rPr>
        <w:t xml:space="preserve">อีกฝั่งประทับอักษร </w:t>
      </w:r>
      <w:r w:rsidRPr="00D72650">
        <w:rPr>
          <w:rFonts w:cs="TH SarabunIT๙"/>
        </w:rPr>
        <w:t>WY</w:t>
      </w:r>
      <w:r>
        <w:rPr>
          <w:rFonts w:cs="TH SarabunIT๙" w:hint="cs"/>
          <w:cs/>
        </w:rPr>
        <w:t xml:space="preserve"> </w:t>
      </w:r>
    </w:p>
    <w:p w14:paraId="142E0D29" w14:textId="43CFA7C7" w:rsidR="004353BA" w:rsidRDefault="005F25A9" w:rsidP="004353BA">
      <w:pPr>
        <w:jc w:val="center"/>
        <w:rPr>
          <w:rFonts w:cs="TH SarabunIT๙"/>
          <w:b/>
          <w:bCs/>
        </w:rPr>
      </w:pPr>
      <w:r w:rsidRPr="005F25A9">
        <w:drawing>
          <wp:anchor distT="0" distB="0" distL="114300" distR="114300" simplePos="0" relativeHeight="251813888" behindDoc="0" locked="0" layoutInCell="1" allowOverlap="1" wp14:anchorId="4A610D36" wp14:editId="3BD811B0">
            <wp:simplePos x="0" y="0"/>
            <wp:positionH relativeFrom="column">
              <wp:posOffset>90170</wp:posOffset>
            </wp:positionH>
            <wp:positionV relativeFrom="paragraph">
              <wp:posOffset>28885</wp:posOffset>
            </wp:positionV>
            <wp:extent cx="5745480" cy="4309110"/>
            <wp:effectExtent l="114300" t="114300" r="140970" b="148590"/>
            <wp:wrapNone/>
            <wp:docPr id="1315906237" name="รูปภาพ 1" descr="รูปภาพประกอบด้วย เสื้อผ้า, คน, กลางแจ้ง, เด็กผู้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06237" name="รูปภาพ 1" descr="รูปภาพประกอบด้วย เสื้อผ้า, คน, กลางแจ้ง, เด็กผู้ชาย&#10;&#10;เนื้อหาที่สร้างโดย AI อาจไม่ถูกต้อง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309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EDCBD7" w14:textId="334D9EBE" w:rsidR="005411CF" w:rsidRDefault="005411CF" w:rsidP="005411C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411CF" w:rsidSect="007651CF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595959" w:themeColor="accent2" w:themeShade="80"/>
        <w:left w:val="thinThickThinLargeGap" w:sz="24" w:space="24" w:color="595959" w:themeColor="accent2" w:themeShade="80"/>
        <w:bottom w:val="thinThickThinLargeGap" w:sz="24" w:space="24" w:color="595959" w:themeColor="accent2" w:themeShade="80"/>
        <w:right w:val="thinThickThinLargeGap" w:sz="24" w:space="24" w:color="595959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AE67" w14:textId="77777777" w:rsidR="0024336B" w:rsidRDefault="0024336B">
      <w:pPr>
        <w:spacing w:after="0" w:line="240" w:lineRule="auto"/>
      </w:pPr>
      <w:r>
        <w:separator/>
      </w:r>
    </w:p>
  </w:endnote>
  <w:endnote w:type="continuationSeparator" w:id="0">
    <w:p w14:paraId="2ECD7411" w14:textId="77777777" w:rsidR="0024336B" w:rsidRDefault="0024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2B1D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B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1385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0B35" w14:textId="77777777" w:rsidR="0024336B" w:rsidRDefault="0024336B">
      <w:pPr>
        <w:spacing w:after="0" w:line="240" w:lineRule="auto"/>
      </w:pPr>
      <w:r>
        <w:separator/>
      </w:r>
    </w:p>
  </w:footnote>
  <w:footnote w:type="continuationSeparator" w:id="0">
    <w:p w14:paraId="1BBCCD7C" w14:textId="77777777" w:rsidR="0024336B" w:rsidRDefault="0024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840F" w14:textId="77777777" w:rsidR="006F7D40" w:rsidRDefault="00CE4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BEEC1CF" wp14:editId="218DE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0AA9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9B9B9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EC1C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380AA9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9B9B9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57495" wp14:editId="35565E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1D6F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000000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57495" id="Text Box 36" o:spid="_x0000_s1032" type="#_x0000_t202" style="position:absolute;margin-left:0;margin-top:0;width:599.1pt;height:3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E51D6F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000000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F673" w14:textId="77777777" w:rsidR="006F7D40" w:rsidRDefault="00CE4325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70934C" wp14:editId="72CFAA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1B83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9B9B9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93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3501B83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9B9B9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D4EC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A0C"/>
    <w:multiLevelType w:val="hybridMultilevel"/>
    <w:tmpl w:val="884C493E"/>
    <w:lvl w:ilvl="0" w:tplc="DCE2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06E60D92"/>
    <w:lvl w:ilvl="0" w:tplc="E85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AF76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9490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910571">
    <w:abstractNumId w:val="2"/>
  </w:num>
  <w:num w:numId="2" w16cid:durableId="344136263">
    <w:abstractNumId w:val="1"/>
  </w:num>
  <w:num w:numId="3" w16cid:durableId="1544752038">
    <w:abstractNumId w:val="5"/>
  </w:num>
  <w:num w:numId="4" w16cid:durableId="1354108532">
    <w:abstractNumId w:val="3"/>
  </w:num>
  <w:num w:numId="5" w16cid:durableId="1060247790">
    <w:abstractNumId w:val="6"/>
  </w:num>
  <w:num w:numId="6" w16cid:durableId="369960930">
    <w:abstractNumId w:val="0"/>
  </w:num>
  <w:num w:numId="7" w16cid:durableId="4522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25"/>
    <w:rsid w:val="00010D2D"/>
    <w:rsid w:val="000F3776"/>
    <w:rsid w:val="00164409"/>
    <w:rsid w:val="001877BD"/>
    <w:rsid w:val="001C24BF"/>
    <w:rsid w:val="001C388F"/>
    <w:rsid w:val="001D06DE"/>
    <w:rsid w:val="001F6C81"/>
    <w:rsid w:val="002022AC"/>
    <w:rsid w:val="0024336B"/>
    <w:rsid w:val="003E333F"/>
    <w:rsid w:val="003E4E1E"/>
    <w:rsid w:val="00400BAD"/>
    <w:rsid w:val="004353BA"/>
    <w:rsid w:val="004D24B9"/>
    <w:rsid w:val="004E1705"/>
    <w:rsid w:val="004E4692"/>
    <w:rsid w:val="004F1F28"/>
    <w:rsid w:val="005368CC"/>
    <w:rsid w:val="005411CF"/>
    <w:rsid w:val="005742F9"/>
    <w:rsid w:val="005B3706"/>
    <w:rsid w:val="005B75DC"/>
    <w:rsid w:val="005F25A9"/>
    <w:rsid w:val="005F4FAC"/>
    <w:rsid w:val="00613614"/>
    <w:rsid w:val="006852F5"/>
    <w:rsid w:val="006A1128"/>
    <w:rsid w:val="006B40BB"/>
    <w:rsid w:val="006F7D40"/>
    <w:rsid w:val="0071510E"/>
    <w:rsid w:val="007651CF"/>
    <w:rsid w:val="00767BCC"/>
    <w:rsid w:val="00782583"/>
    <w:rsid w:val="007A684C"/>
    <w:rsid w:val="00806F12"/>
    <w:rsid w:val="00816205"/>
    <w:rsid w:val="008A6E83"/>
    <w:rsid w:val="008F4EAA"/>
    <w:rsid w:val="00946098"/>
    <w:rsid w:val="00973294"/>
    <w:rsid w:val="009750BC"/>
    <w:rsid w:val="009B670A"/>
    <w:rsid w:val="009D2901"/>
    <w:rsid w:val="00A22736"/>
    <w:rsid w:val="00A22ADE"/>
    <w:rsid w:val="00A41AE1"/>
    <w:rsid w:val="00A55A9D"/>
    <w:rsid w:val="00B24944"/>
    <w:rsid w:val="00B87972"/>
    <w:rsid w:val="00C42F90"/>
    <w:rsid w:val="00C505D5"/>
    <w:rsid w:val="00C54817"/>
    <w:rsid w:val="00CE4325"/>
    <w:rsid w:val="00CF1884"/>
    <w:rsid w:val="00D15B4E"/>
    <w:rsid w:val="00D24002"/>
    <w:rsid w:val="00D805F9"/>
    <w:rsid w:val="00D91064"/>
    <w:rsid w:val="00E17925"/>
    <w:rsid w:val="00E25A1A"/>
    <w:rsid w:val="00E3238B"/>
    <w:rsid w:val="00E44F8E"/>
    <w:rsid w:val="00E942DD"/>
    <w:rsid w:val="00EA5115"/>
    <w:rsid w:val="00EB2BCD"/>
    <w:rsid w:val="00EF29DE"/>
    <w:rsid w:val="00F4635D"/>
    <w:rsid w:val="00F47592"/>
    <w:rsid w:val="00F47966"/>
    <w:rsid w:val="00FA254B"/>
    <w:rsid w:val="00FA5C9E"/>
    <w:rsid w:val="00FB4E2F"/>
    <w:rsid w:val="00FD1E27"/>
    <w:rsid w:val="00FD6D2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23B6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7B5-9AEB-4D89-BB5B-9AC401E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eedger</dc:creator>
  <cp:keywords/>
  <dc:description/>
  <cp:lastModifiedBy>Khelangnakhon Police</cp:lastModifiedBy>
  <cp:revision>3</cp:revision>
  <dcterms:created xsi:type="dcterms:W3CDTF">2025-03-13T05:02:00Z</dcterms:created>
  <dcterms:modified xsi:type="dcterms:W3CDTF">2025-04-11T06:45:00Z</dcterms:modified>
</cp:coreProperties>
</file>